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mälan A 61196-2022 i Skellefteå kommun. Denna avverkningsanmälan inkom 2022-12-20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gränsticka (NT), lunglav (NT), mörk husmossa (S), stuplav (S) och ögo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196-2022.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35901, E 7630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